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34" w:rsidRPr="002C785F" w:rsidRDefault="00D9433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FE05E2" w:rsidRDefault="00025826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E2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B40467" w:rsidRPr="00FE05E2" w:rsidRDefault="008A610D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5E2"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Pr="00FE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467" w:rsidRPr="00FE05E2">
        <w:rPr>
          <w:rFonts w:ascii="Times New Roman" w:hAnsi="Times New Roman" w:cs="Times New Roman"/>
          <w:b/>
          <w:sz w:val="24"/>
          <w:szCs w:val="24"/>
        </w:rPr>
        <w:t>FAKÜLTESİ DEKANLIĞINA/YÜKSEKOKUL MÜDÜRLÜĞÜNE</w:t>
      </w:r>
      <w:r w:rsidR="00750F07" w:rsidRPr="00FE05E2">
        <w:rPr>
          <w:rFonts w:ascii="Times New Roman" w:hAnsi="Times New Roman" w:cs="Times New Roman"/>
          <w:b/>
          <w:sz w:val="24"/>
          <w:szCs w:val="24"/>
        </w:rPr>
        <w:t>/REKTÖRLÜĞÜNE</w:t>
      </w:r>
    </w:p>
    <w:p w:rsidR="00975FD4" w:rsidRPr="00FE05E2" w:rsidRDefault="00975FD4" w:rsidP="00975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>Üniversitenizin …/…/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 xml:space="preserve"> tarihinde açmış olduğu Öğretim Elemanı İlanı Giriş Sınavında başarılı olmam sonucunda 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...............................................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 xml:space="preserve"> Rektörlük/Fakülte/Enstitü/Yüksekokul/MYO kadrosuna atanm</w:t>
      </w:r>
      <w:r>
        <w:rPr>
          <w:rFonts w:ascii="Times New Roman" w:hAnsi="Times New Roman" w:cs="Times New Roman"/>
          <w:sz w:val="24"/>
          <w:szCs w:val="24"/>
        </w:rPr>
        <w:t>aya hak kazanmış bulunmaktayım.</w:t>
      </w:r>
    </w:p>
    <w:p w:rsidR="00975FD4" w:rsidRP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Talep edilen belgeler ekte sunulmuş olup, atamamın yapılması hususunda gereğini saygılarımla arz ederim.   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>/…./……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Adı-Soyadı</w:t>
      </w:r>
    </w:p>
    <w:p w:rsidR="00975FD4" w:rsidRPr="002C785F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5FD4" w:rsidRPr="002C785F">
        <w:rPr>
          <w:rFonts w:ascii="Times New Roman" w:hAnsi="Times New Roman" w:cs="Times New Roman"/>
          <w:sz w:val="24"/>
          <w:szCs w:val="24"/>
        </w:rPr>
        <w:t>İmza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D6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:rsidTr="00E85AD4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472FB" w:rsidRDefault="0014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6201"/>
        <w:gridCol w:w="980"/>
      </w:tblGrid>
      <w:tr w:rsidR="00E85AD4" w:rsidRPr="00975563" w:rsidTr="00AD1A3D">
        <w:trPr>
          <w:trHeight w:hRule="exact" w:val="334"/>
        </w:trPr>
        <w:tc>
          <w:tcPr>
            <w:tcW w:w="7997" w:type="dxa"/>
            <w:gridSpan w:val="3"/>
            <w:shd w:val="clear" w:color="auto" w:fill="auto"/>
            <w:vAlign w:val="center"/>
            <w:hideMark/>
          </w:tcPr>
          <w:p w:rsidR="00E85AD4" w:rsidRPr="00410AEF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E85AD4" w:rsidRPr="00975563" w:rsidRDefault="00857FF8" w:rsidP="00E8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24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2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Nüfuz Cüzdanı Fotokopisi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E85AD4" w:rsidRPr="00975563" w:rsidRDefault="00857FF8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80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3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skerlik Durum Belgesi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 xml:space="preserve"> (Erkek adaylar için)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E85AD4" w:rsidRPr="00975563" w:rsidRDefault="00857FF8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69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E85AD4" w:rsidRPr="00975563" w:rsidRDefault="00E85AD4" w:rsidP="004B3DB0">
            <w:pPr>
              <w:ind w:right="-2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>/Yüksek Lisans/Doktora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 Mezuniyet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 xml:space="preserve"> Belge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E85AD4" w:rsidRPr="00975563" w:rsidRDefault="00857FF8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AD1A3D">
        <w:trPr>
          <w:trHeight w:hRule="exact" w:val="358"/>
        </w:trPr>
        <w:tc>
          <w:tcPr>
            <w:tcW w:w="816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>/Doktora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 Öğrenci Belgesi</w:t>
            </w:r>
            <w:r w:rsidR="00975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E85AD4" w:rsidRPr="00975563" w:rsidRDefault="00857FF8" w:rsidP="00C2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="00AD1A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1A3D"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A3D" w:rsidRPr="00975563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  <w:r w:rsidR="00AD1A3D">
              <w:rPr>
                <w:rFonts w:ascii="Times New Roman" w:hAnsi="Times New Roman" w:cs="Times New Roman"/>
                <w:sz w:val="20"/>
                <w:szCs w:val="20"/>
              </w:rPr>
              <w:t>/Doktora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 Not Transkripti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E85AD4" w:rsidRPr="00975563" w:rsidRDefault="00857FF8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975563" w:rsidRPr="00975563" w:rsidRDefault="00C23D6F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8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975563" w:rsidRPr="00975563" w:rsidRDefault="00857FF8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975563" w:rsidRPr="00975563" w:rsidRDefault="00975563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975563" w:rsidRPr="00975563" w:rsidRDefault="00857FF8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6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1A3D" w:rsidRPr="00975563" w:rsidTr="00AD1A3D">
        <w:trPr>
          <w:trHeight w:hRule="exact"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D1A3D" w:rsidRPr="00975563" w:rsidRDefault="00AD1A3D" w:rsidP="00AD1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AD1A3D" w:rsidRPr="00975563" w:rsidRDefault="00AD1A3D" w:rsidP="00AD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Hizmet Belgesi (Daha Önce Kamu Kurumunda Çalışanlar İçin)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AD1A3D" w:rsidRPr="00975563" w:rsidRDefault="00AD1A3D" w:rsidP="00A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1A3D" w:rsidRPr="00975563" w:rsidTr="00AD1A3D">
        <w:trPr>
          <w:trHeight w:hRule="exact" w:val="464"/>
        </w:trPr>
        <w:tc>
          <w:tcPr>
            <w:tcW w:w="816" w:type="dxa"/>
            <w:shd w:val="clear" w:color="auto" w:fill="auto"/>
            <w:noWrap/>
            <w:vAlign w:val="center"/>
          </w:tcPr>
          <w:p w:rsidR="00AD1A3D" w:rsidRPr="00975563" w:rsidRDefault="00AD1A3D" w:rsidP="00AD1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1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AD1A3D" w:rsidRDefault="00AD1A3D" w:rsidP="00AD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  <w:p w:rsidR="00AD1A3D" w:rsidRPr="00975563" w:rsidRDefault="00AD1A3D" w:rsidP="00AD1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AD1A3D" w:rsidRPr="00975563" w:rsidRDefault="00AD1A3D" w:rsidP="00AD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1A3D" w:rsidRPr="00975563" w:rsidTr="00AD1A3D">
        <w:trPr>
          <w:trHeight w:hRule="exact" w:val="655"/>
        </w:trPr>
        <w:tc>
          <w:tcPr>
            <w:tcW w:w="816" w:type="dxa"/>
            <w:shd w:val="clear" w:color="auto" w:fill="auto"/>
            <w:noWrap/>
            <w:vAlign w:val="center"/>
          </w:tcPr>
          <w:p w:rsidR="00AD1A3D" w:rsidRPr="00975563" w:rsidRDefault="00AD1A3D" w:rsidP="00AD1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2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AD1A3D" w:rsidRPr="00975563" w:rsidRDefault="00AD1A3D" w:rsidP="00AD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 Bildirimi (Başvurulan birimden temin edilecektir) 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AD1A3D" w:rsidRPr="00975563" w:rsidRDefault="00AD1A3D" w:rsidP="00AD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AD1A3D" w:rsidRPr="00975563" w:rsidTr="00AD1A3D">
        <w:trPr>
          <w:trHeight w:hRule="exact" w:val="655"/>
        </w:trPr>
        <w:tc>
          <w:tcPr>
            <w:tcW w:w="816" w:type="dxa"/>
            <w:shd w:val="clear" w:color="auto" w:fill="auto"/>
            <w:noWrap/>
            <w:vAlign w:val="center"/>
          </w:tcPr>
          <w:p w:rsidR="00AD1A3D" w:rsidRDefault="00AD1A3D" w:rsidP="00AD1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2</w:t>
            </w:r>
          </w:p>
        </w:tc>
        <w:tc>
          <w:tcPr>
            <w:tcW w:w="6201" w:type="dxa"/>
            <w:shd w:val="clear" w:color="auto" w:fill="auto"/>
            <w:noWrap/>
            <w:vAlign w:val="center"/>
          </w:tcPr>
          <w:p w:rsidR="00AD1A3D" w:rsidRDefault="00AD1A3D" w:rsidP="00AD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ikalık resim (2 adet)</w:t>
            </w:r>
          </w:p>
        </w:tc>
        <w:tc>
          <w:tcPr>
            <w:tcW w:w="980" w:type="dxa"/>
            <w:shd w:val="clear" w:color="000000" w:fill="F2F2F2"/>
            <w:noWrap/>
            <w:vAlign w:val="center"/>
          </w:tcPr>
          <w:p w:rsidR="00AD1A3D" w:rsidRDefault="00AD1A3D" w:rsidP="00AD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756CF" w:rsidRPr="002C785F" w:rsidRDefault="007756CF" w:rsidP="002D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6CF" w:rsidRPr="002C785F" w:rsidSect="00D94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F8" w:rsidRDefault="00857FF8" w:rsidP="00A75925">
      <w:pPr>
        <w:spacing w:after="0" w:line="240" w:lineRule="auto"/>
      </w:pPr>
      <w:r>
        <w:separator/>
      </w:r>
    </w:p>
  </w:endnote>
  <w:endnote w:type="continuationSeparator" w:id="0">
    <w:p w:rsidR="00857FF8" w:rsidRDefault="00857FF8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2D0D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25" w:rsidRPr="00AE54A8" w:rsidRDefault="00A75925">
    <w:pPr>
      <w:pStyle w:val="AltBilgi"/>
      <w:rPr>
        <w:rFonts w:ascii="Times New Roman" w:hAnsi="Times New Roman" w:cs="Times New Roman"/>
        <w:b/>
        <w:sz w:val="24"/>
        <w:szCs w:val="24"/>
      </w:rPr>
    </w:pPr>
    <w:proofErr w:type="gramStart"/>
    <w:r w:rsidRPr="00AE54A8">
      <w:rPr>
        <w:rFonts w:ascii="Times New Roman" w:hAnsi="Times New Roman" w:cs="Times New Roman"/>
        <w:b/>
        <w:sz w:val="24"/>
        <w:szCs w:val="24"/>
      </w:rPr>
      <w:t>Not : Eklediğiniz</w:t>
    </w:r>
    <w:proofErr w:type="gramEnd"/>
    <w:r w:rsidRPr="00AE54A8">
      <w:rPr>
        <w:rFonts w:ascii="Times New Roman" w:hAnsi="Times New Roman" w:cs="Times New Roman"/>
        <w:b/>
        <w:sz w:val="24"/>
        <w:szCs w:val="24"/>
      </w:rPr>
      <w:t xml:space="preserve"> belgeleri EKLER listesinde işaretlemeniz gerek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2D0D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F8" w:rsidRDefault="00857FF8" w:rsidP="00A75925">
      <w:pPr>
        <w:spacing w:after="0" w:line="240" w:lineRule="auto"/>
      </w:pPr>
      <w:r>
        <w:separator/>
      </w:r>
    </w:p>
  </w:footnote>
  <w:footnote w:type="continuationSeparator" w:id="0">
    <w:p w:rsidR="00857FF8" w:rsidRDefault="00857FF8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857F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6" o:spid="_x0000_s2050" type="#_x0000_t75" style="position:absolute;margin-left:0;margin-top:0;width:453.35pt;height:539.5pt;z-index:-251657216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857F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7" o:spid="_x0000_s2051" type="#_x0000_t75" style="position:absolute;margin-left:0;margin-top:0;width:453.35pt;height:539.5pt;z-index:-251656192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85" w:rsidRDefault="00857F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5" o:spid="_x0000_s2049" type="#_x0000_t75" style="position:absolute;margin-left:0;margin-top:0;width:453.35pt;height:539.5pt;z-index:-251658240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D4"/>
    <w:rsid w:val="00013E06"/>
    <w:rsid w:val="00025826"/>
    <w:rsid w:val="000A5342"/>
    <w:rsid w:val="001472FB"/>
    <w:rsid w:val="0018590A"/>
    <w:rsid w:val="00292CDC"/>
    <w:rsid w:val="002C1BC2"/>
    <w:rsid w:val="002C785F"/>
    <w:rsid w:val="002D0D85"/>
    <w:rsid w:val="002D464A"/>
    <w:rsid w:val="00410AEF"/>
    <w:rsid w:val="004817E2"/>
    <w:rsid w:val="004B3DB0"/>
    <w:rsid w:val="004F5DD6"/>
    <w:rsid w:val="00510281"/>
    <w:rsid w:val="005D303F"/>
    <w:rsid w:val="005E0F84"/>
    <w:rsid w:val="005E502E"/>
    <w:rsid w:val="006A551F"/>
    <w:rsid w:val="00750F07"/>
    <w:rsid w:val="007756CF"/>
    <w:rsid w:val="00857FF8"/>
    <w:rsid w:val="008A610D"/>
    <w:rsid w:val="00910750"/>
    <w:rsid w:val="00975563"/>
    <w:rsid w:val="00975FD4"/>
    <w:rsid w:val="00A26AEE"/>
    <w:rsid w:val="00A57FC8"/>
    <w:rsid w:val="00A738D6"/>
    <w:rsid w:val="00A75925"/>
    <w:rsid w:val="00AD1A3D"/>
    <w:rsid w:val="00AE54A8"/>
    <w:rsid w:val="00AF03B7"/>
    <w:rsid w:val="00B40467"/>
    <w:rsid w:val="00B514D9"/>
    <w:rsid w:val="00B5787E"/>
    <w:rsid w:val="00B90EB1"/>
    <w:rsid w:val="00BE1DB1"/>
    <w:rsid w:val="00C23D6F"/>
    <w:rsid w:val="00C671CB"/>
    <w:rsid w:val="00CB7845"/>
    <w:rsid w:val="00D94334"/>
    <w:rsid w:val="00DD60C0"/>
    <w:rsid w:val="00DE293B"/>
    <w:rsid w:val="00E85AD4"/>
    <w:rsid w:val="00EC29EE"/>
    <w:rsid w:val="00ED2C3A"/>
    <w:rsid w:val="00ED4FF1"/>
    <w:rsid w:val="00ED73D7"/>
    <w:rsid w:val="00F62CE0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61D0A8"/>
  <w15:docId w15:val="{4F79DB69-335E-4A05-BE17-FA0C2C70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973F-4EFC-44A6-8417-372DBB9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</dc:creator>
  <cp:lastModifiedBy>Abdulkadir AYÇİÇEK</cp:lastModifiedBy>
  <cp:revision>2</cp:revision>
  <cp:lastPrinted>2018-06-12T12:18:00Z</cp:lastPrinted>
  <dcterms:created xsi:type="dcterms:W3CDTF">2023-01-27T13:38:00Z</dcterms:created>
  <dcterms:modified xsi:type="dcterms:W3CDTF">2023-01-27T13:38:00Z</dcterms:modified>
</cp:coreProperties>
</file>